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BA" w:rsidRDefault="00EC1697" w:rsidP="007F20CF">
      <w:pPr>
        <w:tabs>
          <w:tab w:val="left" w:pos="72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-541020</wp:posOffset>
            </wp:positionV>
            <wp:extent cx="1125855" cy="1121410"/>
            <wp:effectExtent l="0" t="0" r="0" b="254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5BA" w:rsidRDefault="00DA65BA" w:rsidP="00DA65B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A65BA" w:rsidRPr="00115E4C" w:rsidRDefault="00DA65BA" w:rsidP="00DA65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A65BA" w:rsidRPr="00115E4C" w:rsidRDefault="00DA65BA" w:rsidP="00DA65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5E4C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องค์การบริหารส่วนตำบลไม้เรียง</w:t>
      </w:r>
    </w:p>
    <w:p w:rsidR="007F20CF" w:rsidRDefault="00DA65BA" w:rsidP="007F20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5E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7F20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4C0F">
        <w:rPr>
          <w:rFonts w:ascii="TH SarabunIT๙" w:hAnsi="TH SarabunIT๙" w:cs="TH SarabunIT๙" w:hint="cs"/>
          <w:b/>
          <w:bCs/>
          <w:sz w:val="32"/>
          <w:szCs w:val="32"/>
          <w:cs/>
        </w:rPr>
        <w:t>๑๗</w:t>
      </w:r>
      <w:r w:rsidR="007F20CF">
        <w:rPr>
          <w:rFonts w:ascii="TH SarabunIT๙" w:hAnsi="TH SarabunIT๙" w:cs="TH SarabunIT๙"/>
          <w:b/>
          <w:bCs/>
          <w:sz w:val="32"/>
          <w:szCs w:val="32"/>
        </w:rPr>
        <w:t>/2562</w:t>
      </w:r>
    </w:p>
    <w:p w:rsidR="00DA65BA" w:rsidRPr="00115E4C" w:rsidRDefault="007F20CF" w:rsidP="007F20C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Pr="00A4103E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กองทุนหล</w:t>
      </w:r>
      <w:r w:rsidR="00146C04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ประกันสุขภาพองค์การบริหารส่วนตำบลไม้เรียง</w:t>
      </w:r>
    </w:p>
    <w:p w:rsidR="00DA65BA" w:rsidRDefault="00DA65BA" w:rsidP="00DA65BA">
      <w:pPr>
        <w:jc w:val="center"/>
        <w:rPr>
          <w:rFonts w:ascii="TH SarabunIT๙" w:hAnsi="TH SarabunIT๙" w:cs="TH SarabunIT๙"/>
          <w:sz w:val="32"/>
          <w:szCs w:val="32"/>
        </w:rPr>
      </w:pPr>
      <w:r w:rsidRPr="00115E4C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..</w:t>
      </w:r>
    </w:p>
    <w:p w:rsidR="00DA65BA" w:rsidRDefault="00DA65BA" w:rsidP="00EC1697">
      <w:pPr>
        <w:ind w:left="11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65BA" w:rsidRDefault="00A4103E" w:rsidP="00CE6B8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E6B8F">
        <w:rPr>
          <w:rFonts w:ascii="TH SarabunIT๙" w:hAnsi="TH SarabunIT๙" w:cs="TH SarabunIT๙" w:hint="cs"/>
          <w:sz w:val="32"/>
          <w:szCs w:val="32"/>
          <w:cs/>
        </w:rPr>
        <w:t>กรรมการในคณะกรรมการกองทุนหลักประกันสุขภาพองค์การบริหารส่วนตำบลไม้เรียง ได้ครบวาระการดำรงตำแหน่ง ประกอบกับคณะกรรมการหลักประกันสุขภาพแห่งชาติ ได้ออกประกาศคณะกรรมการหลักประกันสุขภาพ เรื่อง หลักเกณฑ์เพื่อสนับสนุน</w:t>
      </w:r>
      <w:r w:rsidR="00F62828">
        <w:rPr>
          <w:rFonts w:ascii="TH SarabunIT๙" w:hAnsi="TH SarabunIT๙" w:cs="TH SarabunIT๙" w:hint="cs"/>
          <w:sz w:val="32"/>
          <w:szCs w:val="32"/>
          <w:cs/>
        </w:rPr>
        <w:t>ให้องค์กร</w:t>
      </w:r>
      <w:r w:rsidR="007D2BFF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ดำเนินงานและบริหารจัดการระบบหลักประกันสุขภา</w:t>
      </w:r>
      <w:r w:rsidR="00293B16">
        <w:rPr>
          <w:rFonts w:ascii="TH SarabunIT๙" w:hAnsi="TH SarabunIT๙" w:cs="TH SarabunIT๙" w:hint="cs"/>
          <w:sz w:val="32"/>
          <w:szCs w:val="32"/>
          <w:cs/>
        </w:rPr>
        <w:t>พใ</w:t>
      </w:r>
      <w:r w:rsidR="007D2BFF">
        <w:rPr>
          <w:rFonts w:ascii="TH SarabunIT๙" w:hAnsi="TH SarabunIT๙" w:cs="TH SarabunIT๙" w:hint="cs"/>
          <w:sz w:val="32"/>
          <w:szCs w:val="32"/>
          <w:cs/>
        </w:rPr>
        <w:t>นระดับท้องถิ่นหรือพื้นที่ พ.ศ.2561 ขึ้นใหม่ ซึ่งกำหนดให้ผู้บริหารสูงสุดขององค์กรปกครองส่วนท้องถิ่น เป็นผู้ออกคำสั่งแต่งตั้งคณะกรรมการกองทุนสุขภาพ นั้น</w:t>
      </w:r>
    </w:p>
    <w:p w:rsidR="005146A2" w:rsidRDefault="005146A2" w:rsidP="005146A2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เกี่ยวกับการดำเนินงานและบริหารจัดการกองทุนหลักประกันสุขภาพ</w:t>
      </w:r>
      <w:r w:rsidR="00F628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ไม้เรียงเป็นไปอย่างมีประสิทธิภาพ</w:t>
      </w:r>
      <w:r w:rsidR="004911F3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า 47 แห่งพระราชบัญญัติหลักประกันสุขภาพแห่งชาติ พ.ศ.2545 จึงอาศัยอำนาจตามความในมาตรา 59 แห่งพระราชบัญญัติสภาตำบลและองค์การบริหารส่วนตำบล พ.ศ.2537 เพิ่มเติมฉบับที่ 6 พ.ศ.2552 ประกอบกับข้อ 6 และข้อ 12 แห่งประกาศคณะกรรมการหลักประกันสุขภาพ</w:t>
      </w:r>
      <w:r w:rsidR="000760EC">
        <w:rPr>
          <w:rFonts w:ascii="TH SarabunIT๙" w:hAnsi="TH SarabunIT๙" w:cs="TH SarabunIT๙" w:hint="cs"/>
          <w:sz w:val="32"/>
          <w:szCs w:val="32"/>
          <w:cs/>
        </w:rPr>
        <w:t>แห่งชาติ เรื่องหลักเกณฑ์เพื่อสนับสนุนให้องค์กรปกครองส่วนท้องถิ่น</w:t>
      </w:r>
      <w:r w:rsidR="00146C04">
        <w:rPr>
          <w:rFonts w:ascii="TH SarabunIT๙" w:hAnsi="TH SarabunIT๙" w:cs="TH SarabunIT๙" w:hint="cs"/>
          <w:sz w:val="32"/>
          <w:szCs w:val="32"/>
          <w:cs/>
        </w:rPr>
        <w:t>ดำเนินงานและบริหารจัดการระบบหลักประกันสุขภาพในระดับท้องถิ่นหรือพื้นที่ พ.ศ.2561 องค์การบริหารส่วนตำบลไม้เรียง จึงออกคำสั่งแต่งตั้งคณะกรรมการกองทุนหลักประกันสุขภาพองค์การบริหารส่วนตำบลไม้เรียง ไว้ดังต่อไปนี้</w:t>
      </w:r>
    </w:p>
    <w:p w:rsidR="00926D74" w:rsidRDefault="00535B12" w:rsidP="00926D74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26D74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  <w:r w:rsidR="00926D74">
        <w:rPr>
          <w:rFonts w:ascii="TH SarabunIT๙" w:hAnsi="TH SarabunIT๙" w:cs="TH SarabunIT๙" w:hint="cs"/>
          <w:sz w:val="32"/>
          <w:szCs w:val="32"/>
          <w:cs/>
        </w:rPr>
        <w:t>คณะกรรมการกองทุนหลักประกันสุขภาพประกอบด้วย</w:t>
      </w:r>
    </w:p>
    <w:p w:rsidR="007E4CBE" w:rsidRPr="00926D74" w:rsidRDefault="007E4CBE" w:rsidP="00926D7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6D74">
        <w:rPr>
          <w:rFonts w:ascii="TH SarabunIT๙" w:hAnsi="TH SarabunIT๙" w:cs="TH SarabunIT๙"/>
          <w:sz w:val="32"/>
          <w:szCs w:val="32"/>
        </w:rPr>
        <w:t>1</w:t>
      </w:r>
      <w:r w:rsidR="00926D7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F03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D74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มเด็จพระยุพราชฉวาง</w:t>
      </w:r>
      <w:r w:rsidR="000659C7" w:rsidRPr="00926D7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D4625" w:rsidRDefault="000659C7" w:rsidP="00926D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6D74">
        <w:rPr>
          <w:rFonts w:ascii="TH SarabunIT๙" w:hAnsi="TH SarabunIT๙" w:cs="TH SarabunIT๙"/>
          <w:sz w:val="32"/>
          <w:szCs w:val="32"/>
        </w:rPr>
        <w:tab/>
      </w:r>
      <w:r w:rsidR="00926D74">
        <w:rPr>
          <w:rFonts w:ascii="TH SarabunIT๙" w:hAnsi="TH SarabunIT๙" w:cs="TH SarabunIT๙"/>
          <w:sz w:val="32"/>
          <w:szCs w:val="32"/>
        </w:rPr>
        <w:tab/>
        <w:t>2</w:t>
      </w:r>
      <w:r w:rsidR="00926D74">
        <w:rPr>
          <w:rFonts w:ascii="TH SarabunIT๙" w:hAnsi="TH SarabunIT๙" w:cs="TH SarabunIT๙" w:hint="cs"/>
          <w:sz w:val="32"/>
          <w:szCs w:val="32"/>
          <w:cs/>
        </w:rPr>
        <w:t>)  สาธารณสุขอำเภอฉวาง</w:t>
      </w:r>
    </w:p>
    <w:p w:rsidR="00926D74" w:rsidRDefault="00926D74" w:rsidP="00926D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ท้องถิ่นอำเภอฉวาง</w:t>
      </w:r>
    </w:p>
    <w:p w:rsidR="00090A8A" w:rsidRDefault="00090A8A" w:rsidP="00090A8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ำปรึกษา  แนะนำ เสนอแนะ เพื่อให้การดำเนินงานและบริหารจัดการของคณะกรรมการกองทุน เป็นไปอย่างมีประสิทธิภาพและชอบด้วยประกาศ ระเบียบและกฎหมายที่เกี่ยวข้อง</w:t>
      </w:r>
    </w:p>
    <w:p w:rsidR="00090A8A" w:rsidRDefault="00090A8A" w:rsidP="00090A8A">
      <w:pPr>
        <w:pStyle w:val="a3"/>
        <w:numPr>
          <w:ilvl w:val="0"/>
          <w:numId w:val="2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กองทุนหลักประกันสุขภาพ ประกอบด้วย</w:t>
      </w:r>
    </w:p>
    <w:p w:rsidR="00090A8A" w:rsidRDefault="00090A8A" w:rsidP="00090A8A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</w:t>
      </w:r>
      <w:r w:rsidR="006F61AA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ไม้เรียง</w:t>
      </w:r>
      <w:r w:rsidR="006F61AA">
        <w:rPr>
          <w:rFonts w:ascii="TH SarabunIT๙" w:hAnsi="TH SarabunIT๙" w:cs="TH SarabunIT๙" w:hint="cs"/>
          <w:sz w:val="32"/>
          <w:szCs w:val="32"/>
          <w:cs/>
        </w:rPr>
        <w:tab/>
      </w:r>
      <w:r w:rsidR="006F61AA">
        <w:rPr>
          <w:rFonts w:ascii="TH SarabunIT๙" w:hAnsi="TH SarabunIT๙" w:cs="TH SarabunIT๙" w:hint="cs"/>
          <w:sz w:val="32"/>
          <w:szCs w:val="32"/>
          <w:cs/>
        </w:rPr>
        <w:tab/>
      </w:r>
      <w:r w:rsidR="006F61AA"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:rsidR="006F61AA" w:rsidRDefault="006F61AA" w:rsidP="00090A8A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ธร  สวน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001F">
        <w:rPr>
          <w:rFonts w:ascii="TH SarabunIT๙" w:hAnsi="TH SarabunIT๙" w:cs="TH SarabunIT๙" w:hint="cs"/>
          <w:sz w:val="32"/>
          <w:szCs w:val="32"/>
          <w:cs/>
        </w:rPr>
        <w:tab/>
        <w:t xml:space="preserve"> ผู้ทรงคุณวุฒิ</w:t>
      </w:r>
      <w:r w:rsidR="003D00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00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6F61AA" w:rsidRDefault="003D001F" w:rsidP="00090A8A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ชาย  ภาราสิทธิ์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61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61AA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6F61AA" w:rsidRDefault="006F61AA" w:rsidP="00090A8A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ไลวรรณ  อุบล</w:t>
      </w:r>
      <w:r w:rsidR="003D001F">
        <w:rPr>
          <w:rFonts w:ascii="TH SarabunIT๙" w:hAnsi="TH SarabunIT๙" w:cs="TH SarabunIT๙" w:hint="cs"/>
          <w:sz w:val="32"/>
          <w:szCs w:val="32"/>
          <w:cs/>
        </w:rPr>
        <w:tab/>
      </w:r>
      <w:r w:rsidR="003D001F">
        <w:rPr>
          <w:rFonts w:ascii="TH SarabunIT๙" w:hAnsi="TH SarabunIT๙" w:cs="TH SarabunIT๙" w:hint="cs"/>
          <w:sz w:val="32"/>
          <w:szCs w:val="32"/>
          <w:cs/>
        </w:rPr>
        <w:tab/>
      </w:r>
      <w:r w:rsidR="00C23C6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6F61AA" w:rsidRDefault="006F61AA" w:rsidP="00090A8A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ทยา  อุบล</w:t>
      </w:r>
      <w:r w:rsidR="000A192E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3D001F">
        <w:rPr>
          <w:rFonts w:ascii="TH SarabunIT๙" w:hAnsi="TH SarabunIT๙" w:cs="TH SarabunIT๙" w:hint="cs"/>
          <w:sz w:val="32"/>
          <w:szCs w:val="32"/>
          <w:cs/>
        </w:rPr>
        <w:tab/>
      </w:r>
      <w:r w:rsidR="000A1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C6A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6F61AA" w:rsidRDefault="006F61AA" w:rsidP="00090A8A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บ้านหนองท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9067E1" w:rsidRDefault="009067E1" w:rsidP="00090A8A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บ้านทานพ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8210AF" w:rsidRDefault="008210AF" w:rsidP="008210AF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210AF" w:rsidRDefault="008210AF" w:rsidP="008210AF">
      <w:pPr>
        <w:pStyle w:val="a3"/>
        <w:spacing w:before="24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8210AF" w:rsidRDefault="008210AF" w:rsidP="008210AF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)  นายบุญฤทธิ์  จิตรประสงค์  อ</w:t>
      </w:r>
      <w:r w:rsidR="00D54E21">
        <w:rPr>
          <w:rFonts w:ascii="TH SarabunIT๙" w:hAnsi="TH SarabunIT๙" w:cs="TH SarabunIT๙" w:hint="cs"/>
          <w:sz w:val="32"/>
          <w:szCs w:val="32"/>
          <w:cs/>
        </w:rPr>
        <w:t>าสาสมัครสาธารณสุขประจำหมู่บ้าน    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0AF" w:rsidRDefault="008210AF" w:rsidP="008210AF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)  นางสาวสายจิต  ดิษฐาน     อาสาสมัครสาธารณสุข</w:t>
      </w:r>
      <w:r w:rsidR="00D54E21">
        <w:rPr>
          <w:rFonts w:ascii="TH SarabunIT๙" w:hAnsi="TH SarabunIT๙" w:cs="TH SarabunIT๙" w:hint="cs"/>
          <w:sz w:val="32"/>
          <w:szCs w:val="32"/>
          <w:cs/>
        </w:rPr>
        <w:t>ประจำหมู่บ้าน    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0AF" w:rsidRDefault="008210AF" w:rsidP="008210AF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)  นายศรชัย  ศรี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แท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E21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0AF" w:rsidRDefault="008210AF" w:rsidP="008210AF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1)  นายทนงชัย  ว่องประสิทธิ์ </w:t>
      </w:r>
      <w:r w:rsidR="00321338">
        <w:rPr>
          <w:rFonts w:ascii="TH SarabunIT๙" w:hAnsi="TH SarabunIT๙" w:cs="TH SarabunIT๙" w:hint="cs"/>
          <w:sz w:val="32"/>
          <w:szCs w:val="32"/>
          <w:cs/>
        </w:rPr>
        <w:t xml:space="preserve"> ผู้แทนหมู่บ้าน</w:t>
      </w:r>
      <w:r w:rsidR="00321338">
        <w:rPr>
          <w:rFonts w:ascii="TH SarabunIT๙" w:hAnsi="TH SarabunIT๙" w:cs="TH SarabunIT๙" w:hint="cs"/>
          <w:sz w:val="32"/>
          <w:szCs w:val="32"/>
          <w:cs/>
        </w:rPr>
        <w:tab/>
      </w:r>
      <w:r w:rsidR="00660C55">
        <w:rPr>
          <w:rFonts w:ascii="TH SarabunIT๙" w:hAnsi="TH SarabunIT๙" w:cs="TH SarabunIT๙" w:hint="cs"/>
          <w:sz w:val="32"/>
          <w:szCs w:val="32"/>
          <w:cs/>
        </w:rPr>
        <w:tab/>
      </w:r>
      <w:r w:rsidR="00D54E21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926D74" w:rsidRDefault="008210AF" w:rsidP="00926D7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)  นายทวีศักดิ์  นุ่นทิพย์</w:t>
      </w:r>
      <w:r w:rsidR="00321338">
        <w:rPr>
          <w:rFonts w:ascii="TH SarabunIT๙" w:hAnsi="TH SarabunIT๙" w:cs="TH SarabunIT๙" w:hint="cs"/>
          <w:sz w:val="32"/>
          <w:szCs w:val="32"/>
          <w:cs/>
        </w:rPr>
        <w:t>ผู้แทนหมู่บ้าน</w:t>
      </w:r>
      <w:r w:rsidR="00321338">
        <w:rPr>
          <w:rFonts w:ascii="TH SarabunIT๙" w:hAnsi="TH SarabunIT๙" w:cs="TH SarabunIT๙"/>
          <w:sz w:val="32"/>
          <w:szCs w:val="32"/>
        </w:rPr>
        <w:tab/>
      </w:r>
      <w:r w:rsidR="0032133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4E21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0AF" w:rsidRDefault="008210AF" w:rsidP="00926D7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)  นายสถิต</w:t>
      </w:r>
      <w:r w:rsidR="00321338">
        <w:rPr>
          <w:rFonts w:ascii="TH SarabunIT๙" w:hAnsi="TH SarabunIT๙" w:cs="TH SarabunIT๙" w:hint="cs"/>
          <w:sz w:val="32"/>
          <w:szCs w:val="32"/>
          <w:cs/>
        </w:rPr>
        <w:t>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ำลัง</w:t>
      </w:r>
      <w:r w:rsidR="00321338">
        <w:rPr>
          <w:rFonts w:ascii="TH SarabunIT๙" w:hAnsi="TH SarabunIT๙" w:cs="TH SarabunIT๙"/>
          <w:sz w:val="32"/>
          <w:szCs w:val="32"/>
        </w:rPr>
        <w:tab/>
      </w:r>
      <w:r w:rsidR="00321338">
        <w:rPr>
          <w:rFonts w:ascii="TH SarabunIT๙" w:hAnsi="TH SarabunIT๙" w:cs="TH SarabunIT๙" w:hint="cs"/>
          <w:sz w:val="32"/>
          <w:szCs w:val="32"/>
          <w:cs/>
        </w:rPr>
        <w:t>ผู้แทนหมู่บ้าน</w:t>
      </w:r>
      <w:r w:rsidR="00321338">
        <w:rPr>
          <w:rFonts w:ascii="TH SarabunIT๙" w:hAnsi="TH SarabunIT๙" w:cs="TH SarabunIT๙"/>
          <w:sz w:val="32"/>
          <w:szCs w:val="32"/>
        </w:rPr>
        <w:tab/>
      </w:r>
      <w:r w:rsidR="0032133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4E21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10AF" w:rsidRDefault="008210AF" w:rsidP="00926D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)  นายประสิทธิ์  บุญนำ</w:t>
      </w:r>
      <w:r w:rsidR="00321338">
        <w:rPr>
          <w:rFonts w:ascii="TH SarabunIT๙" w:hAnsi="TH SarabunIT๙" w:cs="TH SarabunIT๙" w:hint="cs"/>
          <w:sz w:val="32"/>
          <w:szCs w:val="32"/>
          <w:cs/>
        </w:rPr>
        <w:t>ผู้แทนหมู่บ้าน</w:t>
      </w:r>
      <w:r w:rsidR="00D54E21">
        <w:rPr>
          <w:rFonts w:ascii="TH SarabunIT๙" w:hAnsi="TH SarabunIT๙" w:cs="TH SarabunIT๙"/>
          <w:sz w:val="32"/>
          <w:szCs w:val="32"/>
        </w:rPr>
        <w:tab/>
      </w:r>
      <w:r w:rsidR="00D54E21">
        <w:rPr>
          <w:rFonts w:ascii="TH SarabunIT๙" w:hAnsi="TH SarabunIT๙" w:cs="TH SarabunIT๙"/>
          <w:sz w:val="32"/>
          <w:szCs w:val="32"/>
        </w:rPr>
        <w:tab/>
      </w:r>
      <w:r w:rsidR="00D54E21">
        <w:rPr>
          <w:rFonts w:ascii="TH SarabunIT๙" w:hAnsi="TH SarabunIT๙" w:cs="TH SarabunIT๙"/>
          <w:sz w:val="32"/>
          <w:szCs w:val="32"/>
        </w:rPr>
        <w:tab/>
      </w:r>
      <w:r w:rsidR="00D54E21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8210AF" w:rsidRDefault="008210AF" w:rsidP="00926D7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)  ปลัดองค์การบริหารส่วนตำบลไม้เรียง</w:t>
      </w:r>
      <w:r w:rsidR="001759D6">
        <w:rPr>
          <w:rFonts w:ascii="TH SarabunIT๙" w:hAnsi="TH SarabunIT๙" w:cs="TH SarabunIT๙" w:hint="cs"/>
          <w:sz w:val="32"/>
          <w:szCs w:val="32"/>
          <w:cs/>
        </w:rPr>
        <w:tab/>
      </w:r>
      <w:r w:rsidR="001759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และเลขานุการ</w:t>
      </w:r>
    </w:p>
    <w:p w:rsidR="008210AF" w:rsidRDefault="008210AF" w:rsidP="00926D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6)  นางสาวณัฐรดา  อนงค์ หัวหน้าสำนักปลัด </w:t>
      </w:r>
      <w:r w:rsidR="001759D6"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และผู้ช่วยเลขานุการ</w:t>
      </w:r>
    </w:p>
    <w:p w:rsidR="003310AC" w:rsidRDefault="003310AC" w:rsidP="00926D7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) ผู้อำนวยการ</w:t>
      </w:r>
      <w:r w:rsidR="00D54E21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E2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และผู้ช่วยเลขานุการ</w:t>
      </w:r>
    </w:p>
    <w:p w:rsidR="00133FC6" w:rsidRPr="00133FC6" w:rsidRDefault="00133FC6" w:rsidP="00133FC6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มีหน้าที่ </w:t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ตามอำนาจหน้าที่ วาระการดำรงตำแหน่ง การพ้นจากตำแหน่ง การปฏิบัติในเรื่องอื่นใดเป็นไปตามประกาศคณะกรรมการหลักประกันสุขภาพ</w:t>
      </w:r>
      <w:r w:rsidR="00EE61D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>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</w:t>
      </w:r>
      <w:r>
        <w:rPr>
          <w:rFonts w:ascii="TH SarabunIT๙" w:hAnsi="TH SarabunIT๙" w:cs="TH SarabunIT๙" w:hint="cs"/>
          <w:sz w:val="32"/>
          <w:szCs w:val="32"/>
          <w:cs/>
        </w:rPr>
        <w:t>2561 และตามที</w:t>
      </w:r>
      <w:r w:rsidR="00FA0387">
        <w:rPr>
          <w:rFonts w:ascii="TH SarabunIT๙" w:hAnsi="TH SarabunIT๙" w:cs="TH SarabunIT๙" w:hint="cs"/>
          <w:sz w:val="32"/>
          <w:szCs w:val="32"/>
          <w:cs/>
        </w:rPr>
        <w:t>่คณะกรรมการหลักประกันสุขภาพแห่ง</w:t>
      </w:r>
      <w:r>
        <w:rPr>
          <w:rFonts w:ascii="TH SarabunIT๙" w:hAnsi="TH SarabunIT๙" w:cs="TH SarabunIT๙" w:hint="cs"/>
          <w:sz w:val="32"/>
          <w:szCs w:val="32"/>
          <w:cs/>
        </w:rPr>
        <w:t>ชาติกำหนด</w:t>
      </w:r>
    </w:p>
    <w:p w:rsidR="00EC1697" w:rsidRPr="00133FC6" w:rsidRDefault="00EC1697" w:rsidP="00090A8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A65BA" w:rsidRDefault="00415C32" w:rsidP="00090A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133F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A65BA" w:rsidRDefault="00DA65BA" w:rsidP="00DA65B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 ตั้งแต่</w:t>
      </w:r>
      <w:r w:rsidR="008373AA">
        <w:rPr>
          <w:rFonts w:ascii="TH SarabunIT๙" w:hAnsi="TH SarabunIT๙" w:cs="TH SarabunIT๙" w:hint="cs"/>
          <w:sz w:val="32"/>
          <w:szCs w:val="32"/>
          <w:cs/>
        </w:rPr>
        <w:t>บัดนี้เป็นต้นไป</w:t>
      </w:r>
    </w:p>
    <w:p w:rsidR="00DA65BA" w:rsidRDefault="00DA65BA" w:rsidP="00DA65BA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ณ วันที่     </w:t>
      </w:r>
      <w:r w:rsidR="00EA3BC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373A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ดือน  </w:t>
      </w:r>
      <w:r w:rsidR="008373AA">
        <w:rPr>
          <w:rFonts w:ascii="TH SarabunIT๙" w:hAnsi="TH SarabunIT๙" w:cs="TH SarabunIT๙" w:hint="cs"/>
          <w:sz w:val="32"/>
          <w:szCs w:val="32"/>
          <w:cs/>
        </w:rPr>
        <w:t>มกราคม  พ.ศ. 2562</w:t>
      </w:r>
    </w:p>
    <w:p w:rsidR="00DA65BA" w:rsidRDefault="00DA65BA" w:rsidP="00DA65BA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A65BA" w:rsidRDefault="00AD7886" w:rsidP="00DA65BA">
      <w:pPr>
        <w:spacing w:before="24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รรมศักดิ์  อุบล</w:t>
      </w:r>
    </w:p>
    <w:p w:rsidR="00DA65BA" w:rsidRDefault="00DA65BA" w:rsidP="00DA65BA">
      <w:pPr>
        <w:spacing w:before="24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ธรรมศักดิ์  อุบล)</w:t>
      </w:r>
    </w:p>
    <w:p w:rsidR="00DA65BA" w:rsidRDefault="00DA65BA" w:rsidP="00DA65B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ไม้เรียง</w:t>
      </w:r>
    </w:p>
    <w:p w:rsidR="00DA65BA" w:rsidRDefault="00DA65BA" w:rsidP="00DA65B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A65BA" w:rsidRDefault="00DA65BA" w:rsidP="00DA65BA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A65BA" w:rsidRDefault="00DA65BA" w:rsidP="00DA65BA">
      <w:pPr>
        <w:rPr>
          <w:rFonts w:ascii="TH SarabunIT๙" w:hAnsi="TH SarabunIT๙" w:cs="TH SarabunIT๙"/>
          <w:sz w:val="32"/>
          <w:szCs w:val="32"/>
        </w:rPr>
      </w:pPr>
    </w:p>
    <w:p w:rsidR="00DA65BA" w:rsidRDefault="00DA65BA" w:rsidP="00DA65BA">
      <w:pPr>
        <w:rPr>
          <w:rFonts w:ascii="TH SarabunIT๙" w:hAnsi="TH SarabunIT๙" w:cs="TH SarabunIT๙"/>
          <w:sz w:val="32"/>
          <w:szCs w:val="32"/>
        </w:rPr>
      </w:pPr>
    </w:p>
    <w:p w:rsidR="00DA65BA" w:rsidRDefault="00DA65BA" w:rsidP="00DA65BA">
      <w:pPr>
        <w:rPr>
          <w:rFonts w:ascii="TH SarabunIT๙" w:hAnsi="TH SarabunIT๙" w:cs="TH SarabunIT๙"/>
          <w:sz w:val="32"/>
          <w:szCs w:val="32"/>
        </w:rPr>
      </w:pPr>
    </w:p>
    <w:p w:rsidR="00DA65BA" w:rsidRDefault="00DA65BA" w:rsidP="00DA65BA">
      <w:pPr>
        <w:rPr>
          <w:rFonts w:ascii="TH SarabunIT๙" w:hAnsi="TH SarabunIT๙" w:cs="TH SarabunIT๙"/>
          <w:sz w:val="32"/>
          <w:szCs w:val="32"/>
        </w:rPr>
      </w:pPr>
    </w:p>
    <w:p w:rsidR="00DA65BA" w:rsidRDefault="00DA65BA" w:rsidP="00DA65BA">
      <w:pPr>
        <w:rPr>
          <w:rFonts w:ascii="TH SarabunIT๙" w:hAnsi="TH SarabunIT๙" w:cs="TH SarabunIT๙"/>
          <w:sz w:val="32"/>
          <w:szCs w:val="32"/>
        </w:rPr>
      </w:pPr>
    </w:p>
    <w:p w:rsidR="00DA65BA" w:rsidRDefault="00DA65BA" w:rsidP="00DA65BA">
      <w:pPr>
        <w:rPr>
          <w:rFonts w:ascii="TH SarabunIT๙" w:hAnsi="TH SarabunIT๙" w:cs="TH SarabunIT๙"/>
          <w:sz w:val="32"/>
          <w:szCs w:val="32"/>
        </w:rPr>
      </w:pPr>
    </w:p>
    <w:p w:rsidR="00DA65BA" w:rsidRDefault="00DA65BA" w:rsidP="00DA65BA">
      <w:pPr>
        <w:rPr>
          <w:rFonts w:ascii="TH SarabunIT๙" w:hAnsi="TH SarabunIT๙" w:cs="TH SarabunIT๙"/>
          <w:sz w:val="32"/>
          <w:szCs w:val="32"/>
        </w:rPr>
      </w:pPr>
    </w:p>
    <w:p w:rsidR="00A7094B" w:rsidRDefault="00B211CE">
      <w:pPr>
        <w:rPr>
          <w:cs/>
        </w:rPr>
      </w:pPr>
    </w:p>
    <w:sectPr w:rsidR="00A7094B" w:rsidSect="00EC1697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6425F"/>
    <w:multiLevelType w:val="hybridMultilevel"/>
    <w:tmpl w:val="62AE1416"/>
    <w:lvl w:ilvl="0" w:tplc="8A6023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1DD22D9"/>
    <w:multiLevelType w:val="hybridMultilevel"/>
    <w:tmpl w:val="56C2A72C"/>
    <w:lvl w:ilvl="0" w:tplc="C340E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D7B5DB1"/>
    <w:multiLevelType w:val="hybridMultilevel"/>
    <w:tmpl w:val="A82E6E12"/>
    <w:lvl w:ilvl="0" w:tplc="391C70F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B2334A8"/>
    <w:multiLevelType w:val="hybridMultilevel"/>
    <w:tmpl w:val="7848D348"/>
    <w:lvl w:ilvl="0" w:tplc="F55094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BA"/>
    <w:rsid w:val="000659C7"/>
    <w:rsid w:val="000760EC"/>
    <w:rsid w:val="00090A8A"/>
    <w:rsid w:val="000A192E"/>
    <w:rsid w:val="000F03F5"/>
    <w:rsid w:val="00133FC6"/>
    <w:rsid w:val="00146C04"/>
    <w:rsid w:val="001759D6"/>
    <w:rsid w:val="001D4B41"/>
    <w:rsid w:val="001D7146"/>
    <w:rsid w:val="00293B16"/>
    <w:rsid w:val="002A3511"/>
    <w:rsid w:val="002C50BD"/>
    <w:rsid w:val="00315083"/>
    <w:rsid w:val="00316284"/>
    <w:rsid w:val="00321338"/>
    <w:rsid w:val="003310AC"/>
    <w:rsid w:val="003D001F"/>
    <w:rsid w:val="004129EB"/>
    <w:rsid w:val="00415C32"/>
    <w:rsid w:val="004911F3"/>
    <w:rsid w:val="004D4C95"/>
    <w:rsid w:val="005146A2"/>
    <w:rsid w:val="00535B12"/>
    <w:rsid w:val="005E4C0F"/>
    <w:rsid w:val="00610A9B"/>
    <w:rsid w:val="00660C55"/>
    <w:rsid w:val="00661A90"/>
    <w:rsid w:val="00697FEA"/>
    <w:rsid w:val="006B224C"/>
    <w:rsid w:val="006B640D"/>
    <w:rsid w:val="006F61AA"/>
    <w:rsid w:val="00710EC6"/>
    <w:rsid w:val="0074521E"/>
    <w:rsid w:val="007575E5"/>
    <w:rsid w:val="00785FAC"/>
    <w:rsid w:val="007A6F2F"/>
    <w:rsid w:val="007D2BFF"/>
    <w:rsid w:val="007E4CBE"/>
    <w:rsid w:val="007F20CF"/>
    <w:rsid w:val="008210AF"/>
    <w:rsid w:val="008373AA"/>
    <w:rsid w:val="00900CE3"/>
    <w:rsid w:val="009067E1"/>
    <w:rsid w:val="00926D74"/>
    <w:rsid w:val="009C4FBD"/>
    <w:rsid w:val="009C525B"/>
    <w:rsid w:val="00A4103E"/>
    <w:rsid w:val="00AD4625"/>
    <w:rsid w:val="00AD7886"/>
    <w:rsid w:val="00B211CE"/>
    <w:rsid w:val="00C23C6A"/>
    <w:rsid w:val="00CE6B8F"/>
    <w:rsid w:val="00D24185"/>
    <w:rsid w:val="00D31002"/>
    <w:rsid w:val="00D54E21"/>
    <w:rsid w:val="00D64987"/>
    <w:rsid w:val="00DA65BA"/>
    <w:rsid w:val="00EA3BC3"/>
    <w:rsid w:val="00EC1697"/>
    <w:rsid w:val="00EE61DA"/>
    <w:rsid w:val="00F20CEB"/>
    <w:rsid w:val="00F26EFF"/>
    <w:rsid w:val="00F60EE6"/>
    <w:rsid w:val="00F62828"/>
    <w:rsid w:val="00FA013D"/>
    <w:rsid w:val="00FA0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28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1628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28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1628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01D0-36C9-45F3-9721-B0F84DA1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ter</cp:lastModifiedBy>
  <cp:revision>2</cp:revision>
  <cp:lastPrinted>2019-02-13T07:35:00Z</cp:lastPrinted>
  <dcterms:created xsi:type="dcterms:W3CDTF">2019-02-15T02:09:00Z</dcterms:created>
  <dcterms:modified xsi:type="dcterms:W3CDTF">2019-02-15T02:09:00Z</dcterms:modified>
</cp:coreProperties>
</file>